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77777777" w:rsidR="009E5746" w:rsidRDefault="009E5746" w:rsidP="009E5746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Załącznik nr 1 do ogłoszenia o przetargu publiczny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77777777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E80C8" w14:textId="77777777" w:rsidR="009E5746" w:rsidRPr="009F32AE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19F630E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E73B" w14:textId="05D30A18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 w:rsidR="00E717B6">
        <w:rPr>
          <w:rFonts w:ascii="Times New Roman" w:hAnsi="Times New Roman" w:cs="Times New Roman"/>
          <w:sz w:val="24"/>
          <w:szCs w:val="24"/>
        </w:rPr>
        <w:t>,</w:t>
      </w:r>
      <w:r w:rsidR="00E717B6" w:rsidRPr="00E717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717B6">
        <w:rPr>
          <w:rFonts w:ascii="Times New Roman" w:hAnsi="Times New Roman" w:cs="Times New Roman"/>
          <w:b/>
          <w:sz w:val="24"/>
          <w:szCs w:val="24"/>
        </w:rPr>
        <w:t> 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1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 do Umowy</w:t>
      </w:r>
      <w:r w:rsidR="00E717B6">
        <w:rPr>
          <w:rFonts w:ascii="Times New Roman" w:hAnsi="Times New Roman" w:cs="Times New Roman"/>
          <w:sz w:val="24"/>
          <w:szCs w:val="24"/>
        </w:rPr>
        <w:t>, dzia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5E7F6D" w14:textId="77777777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B4CE4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65AFA596" w:rsidR="00613008" w:rsidRDefault="0074108E" w:rsidP="00E717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746">
        <w:rPr>
          <w:rFonts w:ascii="Times New Roman" w:hAnsi="Times New Roman" w:cs="Times New Roman"/>
          <w:sz w:val="24"/>
          <w:szCs w:val="24"/>
        </w:rPr>
        <w:t xml:space="preserve">, </w:t>
      </w:r>
      <w:r w:rsidR="00E717B6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="00E717B6"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="00E717B6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215C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FCFCE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1AE3731" w14:textId="38E08FDD" w:rsidR="00215CBE" w:rsidRDefault="001C5AC2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pojazdu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19019EB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>samochód ciężarowy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AA135E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215CBE">
        <w:rPr>
          <w:rFonts w:ascii="Times New Roman" w:hAnsi="Times New Roman" w:cs="Times New Roman"/>
          <w:sz w:val="24"/>
          <w:szCs w:val="24"/>
        </w:rPr>
        <w:t> </w:t>
      </w:r>
      <w:r w:rsidR="00F53452" w:rsidRPr="00525A20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AA135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15CBE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3F7E1A">
        <w:rPr>
          <w:rFonts w:ascii="Times New Roman" w:hAnsi="Times New Roman" w:cs="Times New Roman"/>
          <w:sz w:val="24"/>
          <w:szCs w:val="24"/>
          <w:lang w:eastAsia="pl-PL"/>
        </w:rPr>
        <w:t>4028R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A4254E" w:rsidRPr="00525A20">
        <w:rPr>
          <w:rFonts w:ascii="Times New Roman" w:hAnsi="Times New Roman" w:cs="Times New Roman"/>
          <w:sz w:val="24"/>
          <w:szCs w:val="24"/>
        </w:rPr>
        <w:t>0</w:t>
      </w:r>
      <w:r w:rsidR="00215CBE">
        <w:rPr>
          <w:rFonts w:ascii="Times New Roman" w:hAnsi="Times New Roman" w:cs="Times New Roman"/>
          <w:sz w:val="24"/>
          <w:szCs w:val="24"/>
        </w:rPr>
        <w:t>8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3F7E1A" w:rsidRPr="003F7E1A">
        <w:rPr>
          <w:rFonts w:ascii="Times New Roman" w:hAnsi="Times New Roman" w:cs="Times New Roman"/>
          <w:sz w:val="24"/>
          <w:szCs w:val="24"/>
          <w:lang w:eastAsia="pl-PL"/>
        </w:rPr>
        <w:t>VF1FLAHA68V323915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 lub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="001C5AC2"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4AF0397F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</w:p>
    <w:p w14:paraId="6EE50701" w14:textId="7777777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0A65DF00" w14:textId="77777777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……,………………… zł (słownie: … złote 00/100 groszy) płatną Sprzedającemu przelewem na rachunek bankowy Sprzedającego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0128ABFD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607FBFA" w14:textId="77777777" w:rsidR="003646FD" w:rsidRPr="00525A20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77777777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366729FB" w14:textId="77777777" w:rsidR="003646FD" w:rsidRPr="00525A20" w:rsidRDefault="003646FD" w:rsidP="003646FD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6923C363" w:rsidR="003646FD" w:rsidRPr="00525A20" w:rsidRDefault="003646FD" w:rsidP="003646FD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6DCD6C54" w14:textId="77777777" w:rsidR="003646FD" w:rsidRPr="00525A20" w:rsidRDefault="003646FD" w:rsidP="00E717B6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CC1C3CE" w14:textId="77777777" w:rsidR="003646FD" w:rsidRPr="00525A20" w:rsidRDefault="003646FD" w:rsidP="00E717B6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77777777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078CD599" w14:textId="57C1CF2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7E5F998A" w14:textId="4E01C355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02DE5041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6D32B05B" w14:textId="4A0272A7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1C133F5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2970D780" w14:textId="0F04713B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6908118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4B54D896" w14:textId="77777777" w:rsidR="002B68DB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1105C045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CF70054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3AD477B3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4F770BE8" w14:textId="615EBF82" w:rsidR="002B68DB" w:rsidRPr="000F1C1D" w:rsidRDefault="00E717B6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="002B68DB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109E9F" w14:textId="2CEF720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09A1FD5A" w14:textId="180CE41A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22B2488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</w:t>
      </w:r>
      <w:r w:rsidR="00D900A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E52B7">
        <w:rPr>
          <w:rFonts w:ascii="Times New Roman" w:hAnsi="Times New Roman" w:cs="Times New Roman"/>
          <w:i/>
          <w:sz w:val="16"/>
          <w:szCs w:val="16"/>
        </w:rPr>
        <w:t>data /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podpis)</w:t>
      </w:r>
    </w:p>
    <w:p w14:paraId="79DAA416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5F2437" w:rsidR="007A2BEB" w:rsidRPr="002B68DB" w:rsidRDefault="007A2BEB" w:rsidP="002B6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2B68DB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EBCA" w14:textId="77777777" w:rsidR="00267012" w:rsidRDefault="00267012" w:rsidP="00F53452">
      <w:pPr>
        <w:spacing w:after="0" w:line="240" w:lineRule="auto"/>
      </w:pPr>
      <w:r>
        <w:separator/>
      </w:r>
    </w:p>
  </w:endnote>
  <w:endnote w:type="continuationSeparator" w:id="0">
    <w:p w14:paraId="246AE660" w14:textId="77777777" w:rsidR="00267012" w:rsidRDefault="0026701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0CD2" w14:textId="77777777" w:rsidR="00267012" w:rsidRDefault="00267012" w:rsidP="00F53452">
      <w:pPr>
        <w:spacing w:after="0" w:line="240" w:lineRule="auto"/>
      </w:pPr>
      <w:r>
        <w:separator/>
      </w:r>
    </w:p>
  </w:footnote>
  <w:footnote w:type="continuationSeparator" w:id="0">
    <w:p w14:paraId="2757A17F" w14:textId="77777777" w:rsidR="00267012" w:rsidRDefault="00267012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948"/>
    <w:rsid w:val="00E07F6C"/>
    <w:rsid w:val="00E21DDA"/>
    <w:rsid w:val="00E50225"/>
    <w:rsid w:val="00E624B5"/>
    <w:rsid w:val="00E717B6"/>
    <w:rsid w:val="00E84D66"/>
    <w:rsid w:val="00EF1A4A"/>
    <w:rsid w:val="00F02E43"/>
    <w:rsid w:val="00F05F69"/>
    <w:rsid w:val="00F17839"/>
    <w:rsid w:val="00F427C8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9-30T11:36:00Z</dcterms:created>
  <dcterms:modified xsi:type="dcterms:W3CDTF">2024-09-30T11:36:00Z</dcterms:modified>
</cp:coreProperties>
</file>